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0pt" o:ole="" fillcolor="window">
                  <v:imagedata r:id="rId6" o:title=""/>
                </v:shape>
                <o:OLEObject Type="Embed" ProgID="CPaint5" ShapeID="_x0000_i1025" DrawAspect="Content" ObjectID="_1641982416" r:id="rId7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D501AC">
              <w:rPr>
                <w:rFonts w:ascii="Times New Roman" w:hAnsi="Times New Roman" w:cs="Times New Roman"/>
                <w:b/>
              </w:rPr>
              <w:t>/</w:t>
            </w:r>
            <w:r w:rsidR="00A11AC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13" w:type="dxa"/>
            <w:gridSpan w:val="2"/>
          </w:tcPr>
          <w:p w:rsidR="00313788" w:rsidRPr="00DA5FE7" w:rsidRDefault="004B51B4" w:rsidP="001D5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1D5B9F">
              <w:rPr>
                <w:rFonts w:ascii="Times New Roman" w:hAnsi="Times New Roman" w:cs="Times New Roman"/>
                <w:b/>
              </w:rPr>
              <w:t>POTICANJE IZGRADNJE GOSPODARSKIH GRAĐEVINA SUFINANCIRANJEM GLAVNIH GRAĐEVINSKIH PROJEKATA</w:t>
            </w:r>
            <w:r w:rsidR="00DB39E3">
              <w:rPr>
                <w:rFonts w:ascii="Times New Roman" w:hAnsi="Times New Roman" w:cs="Times New Roman"/>
                <w:b/>
              </w:rPr>
              <w:t xml:space="preserve"> JAVNOG I PRIVATNOG SEKTORA</w:t>
            </w:r>
          </w:p>
        </w:tc>
      </w:tr>
      <w:tr w:rsidR="004B51B4" w:rsidRPr="00DA5FE7" w:rsidTr="00F41BBD"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D120D1" w:rsidRPr="00DA5FE7" w:rsidRDefault="00426E40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BPG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4705"/>
        <w:gridCol w:w="2561"/>
      </w:tblGrid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4705" w:type="dxa"/>
            <w:vAlign w:val="center"/>
          </w:tcPr>
          <w:p w:rsidR="00041D37" w:rsidRPr="00DA5FE7" w:rsidRDefault="00041D37" w:rsidP="00207936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561" w:type="dxa"/>
            <w:vAlign w:val="center"/>
          </w:tcPr>
          <w:p w:rsidR="00041D37" w:rsidRPr="00DA5FE7" w:rsidRDefault="00041D37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A5FE7">
              <w:rPr>
                <w:rFonts w:ascii="Times New Roman" w:hAnsi="Times New Roman" w:cs="Times New Roman"/>
              </w:rPr>
              <w:t>znos računa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rPr>
          <w:trHeight w:val="374"/>
        </w:trPr>
        <w:tc>
          <w:tcPr>
            <w:tcW w:w="6771" w:type="dxa"/>
            <w:gridSpan w:val="2"/>
            <w:vAlign w:val="center"/>
          </w:tcPr>
          <w:p w:rsidR="00041D37" w:rsidRPr="00DA5FE7" w:rsidRDefault="00041D37" w:rsidP="00041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561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</w:tr>
    </w:tbl>
    <w:p w:rsidR="00041D37" w:rsidRDefault="00041D37" w:rsidP="008F34A2">
      <w:pPr>
        <w:spacing w:after="0" w:line="240" w:lineRule="auto"/>
        <w:rPr>
          <w:rFonts w:ascii="Times New Roman" w:hAnsi="Times New Roman" w:cs="Times New Roman"/>
        </w:rPr>
      </w:pPr>
    </w:p>
    <w:p w:rsidR="004B51B4" w:rsidRPr="00DA5FE7" w:rsidRDefault="004B51B4" w:rsidP="008F34A2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F41BBD" w:rsidRDefault="00F41BBD" w:rsidP="008F34A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Izvoda iz sudskog registra/Obrtnicu/Rješenje o upisu u Upisnik poljoprivrednih gospodarstava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liku računa ovlaštene projektantske tvrtke za izvršenu izradu </w:t>
      </w:r>
      <w:r w:rsidR="00DB39E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vnog i/ili izvedbenog projekta gospodarske građevine za dobivanje potvrdnice s dokazom o izvršenom plaćanju</w:t>
      </w:r>
      <w:r w:rsidR="00041D37">
        <w:rPr>
          <w:rFonts w:ascii="Times New Roman" w:hAnsi="Times New Roman" w:cs="Times New Roman"/>
        </w:rPr>
        <w:t xml:space="preserve"> (izvod iz žiro-računa)</w:t>
      </w:r>
      <w:r>
        <w:rPr>
          <w:rFonts w:ascii="Times New Roman" w:hAnsi="Times New Roman" w:cs="Times New Roman"/>
        </w:rPr>
        <w:t>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građevinske dozvole ili drugog odgovarajućeg akta.</w:t>
      </w: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1F61C1">
        <w:rPr>
          <w:rFonts w:ascii="Times New Roman" w:hAnsi="Times New Roman" w:cs="Times New Roman"/>
          <w:lang w:eastAsia="hr-HR"/>
        </w:rPr>
        <w:t>uz poticanje izgradnje gospodarskih građevina sufinanciranjem glavnih građevinskih projekata javnog i privatnog sektora</w:t>
      </w:r>
      <w:r w:rsidRPr="00AE7B7A">
        <w:rPr>
          <w:rFonts w:ascii="Times New Roman" w:hAnsi="Times New Roman" w:cs="Times New Roman"/>
          <w:lang w:eastAsia="hr-HR"/>
        </w:rPr>
        <w:t xml:space="preserve"> 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>slik</w:t>
      </w:r>
      <w:r w:rsidR="001F61C1">
        <w:rPr>
          <w:rFonts w:ascii="Times New Roman" w:hAnsi="Times New Roman" w:cs="Times New Roman"/>
          <w:bCs/>
          <w:iCs/>
          <w:lang w:eastAsia="hr-HR"/>
        </w:rPr>
        <w:t>a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 na </w:t>
      </w:r>
      <w:r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te izričitu privolu da Voditelj obrade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041D37" w:rsidRDefault="00041D37" w:rsidP="00041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8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041D37" w:rsidRDefault="00041D37" w:rsidP="0004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>
        <w:rPr>
          <w:rFonts w:ascii="Times New Roman" w:hAnsi="Times New Roman" w:cs="Times New Roman"/>
        </w:rPr>
        <w:t>Pravilniku o zaštiti javnog arhivskoga i dokumentarnog gradiva  Koprivničko-križevačke županije („Službeni glasnik Koprivničko–križevačke županije“, broj 20/19.).</w:t>
      </w:r>
    </w:p>
    <w:p w:rsidR="00041D37" w:rsidRDefault="00041D37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041D37" w:rsidRDefault="00041D37" w:rsidP="00041D37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6B4AE4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D501AC" w:rsidRDefault="00D501AC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6B4AE4" w:rsidRDefault="006B4AE4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8F34A2">
      <w:pgSz w:w="12240" w:h="15840"/>
      <w:pgMar w:top="568" w:right="1327" w:bottom="567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0296C"/>
    <w:rsid w:val="00041D37"/>
    <w:rsid w:val="000644E0"/>
    <w:rsid w:val="000874B4"/>
    <w:rsid w:val="001D5B9F"/>
    <w:rsid w:val="001F61C1"/>
    <w:rsid w:val="0029424B"/>
    <w:rsid w:val="00313788"/>
    <w:rsid w:val="00315343"/>
    <w:rsid w:val="003B5E8E"/>
    <w:rsid w:val="003C7508"/>
    <w:rsid w:val="00426E40"/>
    <w:rsid w:val="004B51B4"/>
    <w:rsid w:val="006855A2"/>
    <w:rsid w:val="006B4AE4"/>
    <w:rsid w:val="006C2385"/>
    <w:rsid w:val="007A2671"/>
    <w:rsid w:val="007B3C72"/>
    <w:rsid w:val="008E46FB"/>
    <w:rsid w:val="008F34A2"/>
    <w:rsid w:val="009A7F16"/>
    <w:rsid w:val="00A11AC7"/>
    <w:rsid w:val="00B43721"/>
    <w:rsid w:val="00B861A0"/>
    <w:rsid w:val="00C1635F"/>
    <w:rsid w:val="00C74573"/>
    <w:rsid w:val="00D120D1"/>
    <w:rsid w:val="00D501AC"/>
    <w:rsid w:val="00DA5FE7"/>
    <w:rsid w:val="00DB39E3"/>
    <w:rsid w:val="00E21940"/>
    <w:rsid w:val="00E63C2F"/>
    <w:rsid w:val="00F306E7"/>
    <w:rsid w:val="00F41BB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501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501A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6B4AE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30C8-0627-4A4C-AFD1-61F3C1BB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18</cp:revision>
  <cp:lastPrinted>2019-01-28T06:55:00Z</cp:lastPrinted>
  <dcterms:created xsi:type="dcterms:W3CDTF">2013-04-22T10:45:00Z</dcterms:created>
  <dcterms:modified xsi:type="dcterms:W3CDTF">2020-01-31T12:27:00Z</dcterms:modified>
</cp:coreProperties>
</file>